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B637B" w14:textId="18B409EA" w:rsidR="00D10A20" w:rsidRDefault="00371700" w:rsidP="00371700">
      <w:pPr>
        <w:ind w:firstLine="720"/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332D3" wp14:editId="2302529A">
                <wp:simplePos x="0" y="0"/>
                <wp:positionH relativeFrom="column">
                  <wp:posOffset>-911860</wp:posOffset>
                </wp:positionH>
                <wp:positionV relativeFrom="paragraph">
                  <wp:posOffset>148590</wp:posOffset>
                </wp:positionV>
                <wp:extent cx="1143000" cy="457200"/>
                <wp:effectExtent l="57150" t="38100" r="990600" b="95250"/>
                <wp:wrapThrough wrapText="bothSides">
                  <wp:wrapPolygon edited="0">
                    <wp:start x="-1080" y="-1800"/>
                    <wp:lineTo x="-720" y="25200"/>
                    <wp:lineTo x="22320" y="25200"/>
                    <wp:lineTo x="22680" y="14400"/>
                    <wp:lineTo x="39960" y="12600"/>
                    <wp:lineTo x="39960" y="8100"/>
                    <wp:lineTo x="22680" y="-1800"/>
                    <wp:lineTo x="-1080" y="-1800"/>
                  </wp:wrapPolygon>
                </wp:wrapThrough>
                <wp:docPr id="4" name="Line Callout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borderCallout1">
                          <a:avLst>
                            <a:gd name="adj1" fmla="val 50196"/>
                            <a:gd name="adj2" fmla="val 99419"/>
                            <a:gd name="adj3" fmla="val 50865"/>
                            <a:gd name="adj4" fmla="val 185818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FE6F8" w14:textId="77777777" w:rsidR="003E64A4" w:rsidRPr="008F41B1" w:rsidRDefault="003E64A4" w:rsidP="008F41B1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CLICK ON START / RESET BUTT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4" o:spid="_x0000_s1026" type="#_x0000_t47" style="position:absolute;left:0;text-align:left;margin-left:-71.8pt;margin-top:11.7pt;width:90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" adj="40137,10987,21475,1084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ADFE6F8" w14:textId="77777777" w:rsidR="003E64A4" w:rsidRPr="008F41B1" w:rsidRDefault="003E64A4" w:rsidP="008F41B1">
                      <w:pPr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CLICK ON START / RESET BUTTON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 w:rsidR="002E5157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769DE" wp14:editId="293FB170">
                <wp:simplePos x="0" y="0"/>
                <wp:positionH relativeFrom="column">
                  <wp:posOffset>800100</wp:posOffset>
                </wp:positionH>
                <wp:positionV relativeFrom="paragraph">
                  <wp:posOffset>-20955</wp:posOffset>
                </wp:positionV>
                <wp:extent cx="1143000" cy="821055"/>
                <wp:effectExtent l="57150" t="38100" r="0" b="93345"/>
                <wp:wrapThrough wrapText="bothSides">
                  <wp:wrapPolygon edited="0">
                    <wp:start x="9720" y="-1002"/>
                    <wp:lineTo x="1440" y="0"/>
                    <wp:lineTo x="1440" y="8019"/>
                    <wp:lineTo x="-1080" y="8019"/>
                    <wp:lineTo x="-1080" y="12028"/>
                    <wp:lineTo x="9000" y="22552"/>
                    <wp:lineTo x="9360" y="23555"/>
                    <wp:lineTo x="12240" y="23555"/>
                    <wp:lineTo x="12600" y="22552"/>
                    <wp:lineTo x="20520" y="14032"/>
                    <wp:lineTo x="21240" y="10023"/>
                    <wp:lineTo x="20160" y="8019"/>
                    <wp:lineTo x="11880" y="-1002"/>
                    <wp:lineTo x="9720" y="-1002"/>
                  </wp:wrapPolygon>
                </wp:wrapThrough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105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D97EB" w14:textId="77777777" w:rsidR="003E64A4" w:rsidRPr="008F41B1" w:rsidRDefault="003E64A4" w:rsidP="008F41B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ARE WE PLAY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7" type="#_x0000_t4" style="position:absolute;left:0;text-align:left;margin-left:63pt;margin-top:-1.65pt;width:90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31D97EB" w14:textId="77777777" w:rsidR="003E64A4" w:rsidRPr="008F41B1" w:rsidRDefault="003E64A4" w:rsidP="008F41B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ARE WE PLAY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1506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C7DEC" wp14:editId="5617CAAF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3429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4346" w14:textId="77777777" w:rsidR="003E64A4" w:rsidRDefault="003E64A4" w:rsidP="002B1506"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62pt;margin-top:9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uHqgIAAKk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" filled="f" stroked="f">
                <v:textbox>
                  <w:txbxContent>
                    <w:p w14:paraId="4A0A4346" w14:textId="77777777" w:rsidR="003E64A4" w:rsidRDefault="003E64A4" w:rsidP="002B1506">
                      <w:r w:rsidRPr="008F41B1">
                        <w:rPr>
                          <w:color w:val="000000" w:themeColor="text1"/>
                          <w:sz w:val="1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431E3" w14:textId="635F3F95" w:rsidR="002B1506" w:rsidRDefault="002B1506" w:rsidP="00371700">
      <w:pPr>
        <w:ind w:firstLine="720"/>
        <w:jc w:val="center"/>
      </w:pPr>
    </w:p>
    <w:p w14:paraId="4EFAA0E3" w14:textId="58171CA8" w:rsidR="002B1506" w:rsidRDefault="00371700" w:rsidP="00371700">
      <w:pPr>
        <w:ind w:firstLine="720"/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77077" wp14:editId="444290BE">
                <wp:simplePos x="0" y="0"/>
                <wp:positionH relativeFrom="column">
                  <wp:posOffset>-90133</wp:posOffset>
                </wp:positionH>
                <wp:positionV relativeFrom="paragraph">
                  <wp:posOffset>26670</wp:posOffset>
                </wp:positionV>
                <wp:extent cx="5715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7.1pt;margin-top:2.1pt;width: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" strokecolor="#f68c36 [3049]">
                <v:stroke endarrow="open"/>
              </v:shape>
            </w:pict>
          </mc:Fallback>
        </mc:AlternateContent>
      </w:r>
    </w:p>
    <w:p w14:paraId="7FFB12FB" w14:textId="77777777" w:rsidR="002B1506" w:rsidRDefault="002B1506" w:rsidP="00371700">
      <w:pPr>
        <w:ind w:firstLine="720"/>
        <w:jc w:val="center"/>
      </w:pPr>
    </w:p>
    <w:p w14:paraId="5E142450" w14:textId="77777777" w:rsidR="002B1506" w:rsidRDefault="002E5157" w:rsidP="00371700">
      <w:pPr>
        <w:ind w:firstLine="720"/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DB251" wp14:editId="3A531251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0" cy="386080"/>
                <wp:effectExtent l="0" t="0" r="19050" b="139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6.75pt" to="10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" strokecolor="#f68c36 [3049]"/>
            </w:pict>
          </mc:Fallback>
        </mc:AlternateContent>
      </w:r>
    </w:p>
    <w:p w14:paraId="45C1F817" w14:textId="77777777" w:rsidR="002B1506" w:rsidRDefault="002B1506" w:rsidP="00371700">
      <w:pPr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149E2" wp14:editId="52EC4050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3429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9F00" w14:textId="77777777" w:rsidR="003E64A4" w:rsidRPr="00B878D9" w:rsidRDefault="003E64A4" w:rsidP="002B1506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1in;margin-top:0;width:27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wwqwIAAKk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" filled="f" stroked="f">
                <v:textbox>
                  <w:txbxContent>
                    <w:p w14:paraId="1BFB9F00" w14:textId="77777777" w:rsidR="003E64A4" w:rsidRPr="00B878D9" w:rsidRDefault="003E64A4" w:rsidP="002B1506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C1567" wp14:editId="5AA44CAD">
                <wp:simplePos x="0" y="0"/>
                <wp:positionH relativeFrom="column">
                  <wp:posOffset>2514600</wp:posOffset>
                </wp:positionH>
                <wp:positionV relativeFrom="paragraph">
                  <wp:posOffset>-914400</wp:posOffset>
                </wp:positionV>
                <wp:extent cx="822960" cy="822960"/>
                <wp:effectExtent l="57150" t="38100" r="72390" b="91440"/>
                <wp:wrapThrough wrapText="bothSides">
                  <wp:wrapPolygon edited="0">
                    <wp:start x="-1500" y="-1000"/>
                    <wp:lineTo x="-1000" y="23500"/>
                    <wp:lineTo x="22500" y="23500"/>
                    <wp:lineTo x="23000" y="-1000"/>
                    <wp:lineTo x="-1500" y="-10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7ABF" w14:textId="77777777" w:rsidR="008F41B1" w:rsidRDefault="008F41B1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15ECFBA" w14:textId="77777777" w:rsidR="008F41B1" w:rsidRDefault="008F41B1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D53C571" w14:textId="77777777" w:rsidR="008F41B1" w:rsidRDefault="008F41B1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29C5BB7" w14:textId="77777777" w:rsidR="003E64A4" w:rsidRPr="008F41B1" w:rsidRDefault="003E64A4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RELOAD PAG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left:0;text-align:left;margin-left:198pt;margin-top:-1in;width:64.8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D17ABF" w14:textId="77777777" w:rsidR="008F41B1" w:rsidRDefault="008F41B1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15ECFBA" w14:textId="77777777" w:rsidR="008F41B1" w:rsidRDefault="008F41B1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7D53C571" w14:textId="77777777" w:rsidR="008F41B1" w:rsidRDefault="008F41B1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729C5BB7" w14:textId="77777777" w:rsidR="003E64A4" w:rsidRPr="008F41B1" w:rsidRDefault="003E64A4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RELOAD P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575AD4" w14:textId="6462E538" w:rsidR="002B1506" w:rsidRPr="00B878D9" w:rsidRDefault="008F41B1" w:rsidP="00371700">
      <w:pPr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44D896" wp14:editId="1A930F77">
                <wp:simplePos x="0" y="0"/>
                <wp:positionH relativeFrom="column">
                  <wp:posOffset>3952240</wp:posOffset>
                </wp:positionH>
                <wp:positionV relativeFrom="paragraph">
                  <wp:posOffset>73660</wp:posOffset>
                </wp:positionV>
                <wp:extent cx="0" cy="228600"/>
                <wp:effectExtent l="95250" t="0" r="57150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5.8pt" to="311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CAF34" wp14:editId="1BE8BE47">
                <wp:simplePos x="0" y="0"/>
                <wp:positionH relativeFrom="column">
                  <wp:posOffset>-682812</wp:posOffset>
                </wp:positionH>
                <wp:positionV relativeFrom="paragraph">
                  <wp:posOffset>51734</wp:posOffset>
                </wp:positionV>
                <wp:extent cx="4637741" cy="23906"/>
                <wp:effectExtent l="0" t="0" r="10795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741" cy="2390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4.05pt" to="311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" strokecolor="#f68c36 [3049]"/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91EE8" wp14:editId="486922C6">
                <wp:simplePos x="0" y="0"/>
                <wp:positionH relativeFrom="column">
                  <wp:posOffset>2635885</wp:posOffset>
                </wp:positionH>
                <wp:positionV relativeFrom="paragraph">
                  <wp:posOffset>73660</wp:posOffset>
                </wp:positionV>
                <wp:extent cx="0" cy="228600"/>
                <wp:effectExtent l="95250" t="0" r="57150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5.8pt" to="207.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" strokecolor="#f68c36 [3049]">
                <v:stroke endarrow="block" endarrowwidth="wide"/>
              </v:line>
            </w:pict>
          </mc:Fallback>
        </mc:AlternateContent>
      </w:r>
      <w:r w:rsidR="002B1506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73CD6F" wp14:editId="529DBDAD">
                <wp:simplePos x="0" y="0"/>
                <wp:positionH relativeFrom="column">
                  <wp:posOffset>1371600</wp:posOffset>
                </wp:positionH>
                <wp:positionV relativeFrom="paragraph">
                  <wp:posOffset>50165</wp:posOffset>
                </wp:positionV>
                <wp:extent cx="0" cy="228600"/>
                <wp:effectExtent l="95250" t="0" r="57150" b="571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.95pt" to="10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" strokecolor="#f68c36 [3049]">
                <v:stroke endarrow="block" endarrowwidth="wide"/>
              </v:line>
            </w:pict>
          </mc:Fallback>
        </mc:AlternateContent>
      </w:r>
      <w:r w:rsidR="002B1506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0F1DD" wp14:editId="54B45360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0" cy="228600"/>
                <wp:effectExtent l="95250" t="0" r="57150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.95pt" to="3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" strokecolor="#f68c36 [3049]">
                <v:stroke endarrow="block" endarrowwidth="wide"/>
              </v:line>
            </w:pict>
          </mc:Fallback>
        </mc:AlternateContent>
      </w:r>
      <w:r w:rsidR="002B1506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1F387" wp14:editId="4B9B487F">
                <wp:simplePos x="0" y="0"/>
                <wp:positionH relativeFrom="column">
                  <wp:posOffset>-685800</wp:posOffset>
                </wp:positionH>
                <wp:positionV relativeFrom="paragraph">
                  <wp:posOffset>50165</wp:posOffset>
                </wp:positionV>
                <wp:extent cx="0" cy="228600"/>
                <wp:effectExtent l="95250" t="0" r="57150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3.95pt" to="-5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" strokecolor="#f68c36 [3049]">
                <v:stroke endarrow="block" endarrowwidth="wide"/>
              </v:line>
            </w:pict>
          </mc:Fallback>
        </mc:AlternateContent>
      </w:r>
    </w:p>
    <w:p w14:paraId="5B445400" w14:textId="0DDBCA74" w:rsidR="002B1506" w:rsidRDefault="008F41B1" w:rsidP="00371700">
      <w:pPr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1D301" wp14:editId="4A8CFB6B">
                <wp:simplePos x="0" y="0"/>
                <wp:positionH relativeFrom="column">
                  <wp:posOffset>3488690</wp:posOffset>
                </wp:positionH>
                <wp:positionV relativeFrom="paragraph">
                  <wp:posOffset>122555</wp:posOffset>
                </wp:positionV>
                <wp:extent cx="914400" cy="457200"/>
                <wp:effectExtent l="57150" t="38100" r="76200" b="95250"/>
                <wp:wrapThrough wrapText="bothSides">
                  <wp:wrapPolygon edited="0">
                    <wp:start x="-1350" y="-1800"/>
                    <wp:lineTo x="-900" y="25200"/>
                    <wp:lineTo x="22500" y="25200"/>
                    <wp:lineTo x="22950" y="-1800"/>
                    <wp:lineTo x="-1350" y="-180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F478" w14:textId="15DF4C08" w:rsidR="00FB23B4" w:rsidRPr="008F41B1" w:rsidRDefault="00FB23B4" w:rsidP="008F41B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SET SCORE TO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31" style="position:absolute;left:0;text-align:left;margin-left:274.7pt;margin-top:9.65pt;width:1in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6AEF478" w14:textId="15DF4C08" w:rsidR="00FB23B4" w:rsidRPr="008F41B1" w:rsidRDefault="00FB23B4" w:rsidP="008F41B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SET SCORE TO ZER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901C50" wp14:editId="2E6DE338">
                <wp:simplePos x="0" y="0"/>
                <wp:positionH relativeFrom="column">
                  <wp:posOffset>2197735</wp:posOffset>
                </wp:positionH>
                <wp:positionV relativeFrom="paragraph">
                  <wp:posOffset>125095</wp:posOffset>
                </wp:positionV>
                <wp:extent cx="1028700" cy="457200"/>
                <wp:effectExtent l="57150" t="38100" r="76200" b="95250"/>
                <wp:wrapThrough wrapText="bothSides">
                  <wp:wrapPolygon edited="0">
                    <wp:start x="-1200" y="-1800"/>
                    <wp:lineTo x="-800" y="25200"/>
                    <wp:lineTo x="22400" y="25200"/>
                    <wp:lineTo x="22800" y="-1800"/>
                    <wp:lineTo x="-1200" y="-1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0C3E" w14:textId="77777777" w:rsidR="003E64A4" w:rsidRPr="008F41B1" w:rsidRDefault="003E64A4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GENERATE NEW QUESTION AND ANSWERS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73.05pt;margin-top:9.85pt;width:8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D770C3E" w14:textId="77777777" w:rsidR="003E64A4" w:rsidRPr="008F41B1" w:rsidRDefault="003E64A4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GENERATE NEW QUESTION AND ANSW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CAD23" wp14:editId="16460001">
                <wp:simplePos x="0" y="0"/>
                <wp:positionH relativeFrom="column">
                  <wp:posOffset>1031240</wp:posOffset>
                </wp:positionH>
                <wp:positionV relativeFrom="paragraph">
                  <wp:posOffset>108585</wp:posOffset>
                </wp:positionV>
                <wp:extent cx="914400" cy="457200"/>
                <wp:effectExtent l="57150" t="38100" r="76200" b="95250"/>
                <wp:wrapThrough wrapText="bothSides">
                  <wp:wrapPolygon edited="0">
                    <wp:start x="-1350" y="-1800"/>
                    <wp:lineTo x="-900" y="25200"/>
                    <wp:lineTo x="22500" y="25200"/>
                    <wp:lineTo x="22950" y="-1800"/>
                    <wp:lineTo x="-1350" y="-18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E94A" w14:textId="77777777" w:rsidR="003E64A4" w:rsidRPr="008F41B1" w:rsidRDefault="003E64A4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CHANGE BUTTON TEXT TO REST GAME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81.2pt;margin-top:8.55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25CE94A" w14:textId="77777777" w:rsidR="003E64A4" w:rsidRPr="008F41B1" w:rsidRDefault="003E64A4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CHANGE BUTTON TEXT TO REST G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B1506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9EEB1" wp14:editId="5016120E">
                <wp:simplePos x="0" y="0"/>
                <wp:positionH relativeFrom="column">
                  <wp:posOffset>-1028700</wp:posOffset>
                </wp:positionH>
                <wp:positionV relativeFrom="paragraph">
                  <wp:posOffset>99695</wp:posOffset>
                </wp:positionV>
                <wp:extent cx="822960" cy="457200"/>
                <wp:effectExtent l="57150" t="38100" r="72390" b="95250"/>
                <wp:wrapThrough wrapText="bothSides">
                  <wp:wrapPolygon edited="0">
                    <wp:start x="-1500" y="-1800"/>
                    <wp:lineTo x="-1000" y="25200"/>
                    <wp:lineTo x="22500" y="25200"/>
                    <wp:lineTo x="23000" y="-1800"/>
                    <wp:lineTo x="-1500" y="-18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54FC4" w14:textId="77777777" w:rsidR="003E64A4" w:rsidRPr="008F41B1" w:rsidRDefault="003E64A4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SHOW COUNTDOWN BO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-81pt;margin-top:7.85pt;width:64.8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7454FC4" w14:textId="77777777" w:rsidR="003E64A4" w:rsidRPr="008F41B1" w:rsidRDefault="003E64A4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SHOW COUNTDOWN B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B1506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30877" wp14:editId="024AB8D9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822960" cy="457200"/>
                <wp:effectExtent l="57150" t="38100" r="72390" b="95250"/>
                <wp:wrapThrough wrapText="bothSides">
                  <wp:wrapPolygon edited="0">
                    <wp:start x="-1500" y="-1800"/>
                    <wp:lineTo x="-1000" y="25200"/>
                    <wp:lineTo x="22500" y="25200"/>
                    <wp:lineTo x="23000" y="-1800"/>
                    <wp:lineTo x="-1500" y="-18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F69A" w14:textId="77777777" w:rsidR="003E64A4" w:rsidRPr="008F41B1" w:rsidRDefault="003E64A4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REDUCED TIME BY 1 SEC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9pt;margin-top:7.85pt;width:64.8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81F69A" w14:textId="77777777" w:rsidR="003E64A4" w:rsidRPr="008F41B1" w:rsidRDefault="003E64A4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REDUCED TIME BY 1 SE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576DCC" w14:textId="43F28960" w:rsidR="002B1506" w:rsidRPr="00B878D9" w:rsidRDefault="005E26AD" w:rsidP="00371700">
      <w:pPr>
        <w:tabs>
          <w:tab w:val="left" w:pos="3306"/>
        </w:tabs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2C2BAB" wp14:editId="265F15A2">
                <wp:simplePos x="0" y="0"/>
                <wp:positionH relativeFrom="column">
                  <wp:posOffset>-4686412</wp:posOffset>
                </wp:positionH>
                <wp:positionV relativeFrom="paragraph">
                  <wp:posOffset>76723</wp:posOffset>
                </wp:positionV>
                <wp:extent cx="233082" cy="765"/>
                <wp:effectExtent l="0" t="95250" r="14605" b="1136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082" cy="765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9pt,6.05pt" to="-35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" strokecolor="#f68c36 [3049]">
                <v:stroke endarrow="block" endarrowwidth="wide"/>
              </v:line>
            </w:pict>
          </mc:Fallback>
        </mc:AlternateContent>
      </w:r>
    </w:p>
    <w:p w14:paraId="201C173C" w14:textId="3AE9B060" w:rsidR="002B1506" w:rsidRDefault="002B1506" w:rsidP="00371700">
      <w:pPr>
        <w:tabs>
          <w:tab w:val="left" w:pos="3306"/>
        </w:tabs>
        <w:jc w:val="center"/>
      </w:pPr>
    </w:p>
    <w:p w14:paraId="70B41064" w14:textId="5A47A6C9" w:rsidR="002B1506" w:rsidRPr="00EF7F5A" w:rsidRDefault="005E26AD" w:rsidP="00371700">
      <w:pPr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9C8A5" wp14:editId="7EDEBB45">
                <wp:simplePos x="0" y="0"/>
                <wp:positionH relativeFrom="column">
                  <wp:posOffset>-3979545</wp:posOffset>
                </wp:positionH>
                <wp:positionV relativeFrom="paragraph">
                  <wp:posOffset>16510</wp:posOffset>
                </wp:positionV>
                <wp:extent cx="0" cy="228600"/>
                <wp:effectExtent l="95250" t="0" r="57150" b="571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3.35pt,1.3pt" to="-313.3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208B4" wp14:editId="09D65745">
                <wp:simplePos x="0" y="0"/>
                <wp:positionH relativeFrom="column">
                  <wp:posOffset>-5210175</wp:posOffset>
                </wp:positionH>
                <wp:positionV relativeFrom="paragraph">
                  <wp:posOffset>26035</wp:posOffset>
                </wp:positionV>
                <wp:extent cx="842645" cy="228600"/>
                <wp:effectExtent l="2223" t="0" r="16827" b="16828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42645" cy="228600"/>
                        </a:xfrm>
                        <a:prstGeom prst="bentConnector3">
                          <a:avLst>
                            <a:gd name="adj1" fmla="val 42908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-410.25pt;margin-top:2.05pt;width:66.35pt;height:18pt;rotation:9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" adj="9268" strokecolor="#f68c36 [3049]"/>
            </w:pict>
          </mc:Fallback>
        </mc:AlternateContent>
      </w:r>
    </w:p>
    <w:p w14:paraId="46E5C3FD" w14:textId="7BAA4774" w:rsidR="002B1506" w:rsidRPr="00EF7F5A" w:rsidRDefault="008F41B1" w:rsidP="00371700">
      <w:pPr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3720E" wp14:editId="64D4690B">
                <wp:simplePos x="0" y="0"/>
                <wp:positionH relativeFrom="column">
                  <wp:posOffset>2239645</wp:posOffset>
                </wp:positionH>
                <wp:positionV relativeFrom="paragraph">
                  <wp:posOffset>107950</wp:posOffset>
                </wp:positionV>
                <wp:extent cx="1370330" cy="546735"/>
                <wp:effectExtent l="57150" t="38100" r="77470" b="100965"/>
                <wp:wrapThrough wrapText="bothSides">
                  <wp:wrapPolygon edited="0">
                    <wp:start x="-901" y="-1505"/>
                    <wp:lineTo x="-601" y="24836"/>
                    <wp:lineTo x="22221" y="24836"/>
                    <wp:lineTo x="22521" y="-1505"/>
                    <wp:lineTo x="-901" y="-1505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5467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64B5" w14:textId="77777777" w:rsidR="003E64A4" w:rsidRPr="002B1506" w:rsidRDefault="003E64A4" w:rsidP="002B1506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4"/>
                              </w:rPr>
                            </w:pPr>
                            <w:r w:rsidRPr="008F41B1">
                              <w:rPr>
                                <w:color w:val="000000" w:themeColor="text1"/>
                                <w:sz w:val="14"/>
                              </w:rPr>
                              <w:t>SHOW GAME OVER MESSAGE – CHANGE BUTTON TO “START GAME”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176.35pt;margin-top:8.5pt;width:107.9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A4C64B5" w14:textId="77777777" w:rsidR="003E64A4" w:rsidRPr="002B1506" w:rsidRDefault="003E64A4" w:rsidP="002B1506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4"/>
                        </w:rPr>
                      </w:pPr>
                      <w:r w:rsidRPr="008F41B1">
                        <w:rPr>
                          <w:color w:val="000000" w:themeColor="text1"/>
                          <w:sz w:val="14"/>
                        </w:rPr>
                        <w:t>SHOW GAME OVER MESSAGE – CHANGE BUTTON TO “START GAME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C954A" wp14:editId="4E8415E4">
                <wp:simplePos x="0" y="0"/>
                <wp:positionH relativeFrom="column">
                  <wp:posOffset>1607185</wp:posOffset>
                </wp:positionH>
                <wp:positionV relativeFrom="paragraph">
                  <wp:posOffset>107950</wp:posOffset>
                </wp:positionV>
                <wp:extent cx="342900" cy="2286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3FD4" w14:textId="2CC12B2D" w:rsidR="00FB23B4" w:rsidRPr="008F41B1" w:rsidRDefault="008F41B1" w:rsidP="008F41B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7" type="#_x0000_t202" style="position:absolute;left:0;text-align:left;margin-left:126.55pt;margin-top:8.5pt;width:27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" filled="f" stroked="f">
                <v:textbox>
                  <w:txbxContent>
                    <w:p w14:paraId="3A8C3FD4" w14:textId="2CC12B2D" w:rsidR="00FB23B4" w:rsidRPr="008F41B1" w:rsidRDefault="008F41B1" w:rsidP="008F41B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3B4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331F2" wp14:editId="7F4FA215">
                <wp:simplePos x="0" y="0"/>
                <wp:positionH relativeFrom="column">
                  <wp:posOffset>-800100</wp:posOffset>
                </wp:positionH>
                <wp:positionV relativeFrom="paragraph">
                  <wp:posOffset>92075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EC443" w14:textId="77777777" w:rsidR="003E64A4" w:rsidRPr="008F41B1" w:rsidRDefault="003E64A4" w:rsidP="008F41B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B1506">
                              <w:rPr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-63pt;margin-top:7.25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Jn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" filled="f" stroked="f">
                <v:textbox>
                  <w:txbxContent>
                    <w:p w14:paraId="308EC443" w14:textId="77777777" w:rsidR="003E64A4" w:rsidRPr="008F41B1" w:rsidRDefault="003E64A4" w:rsidP="008F41B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2B1506">
                        <w:rPr>
                          <w:sz w:val="1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157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F72BE" wp14:editId="2C2BA752">
                <wp:simplePos x="0" y="0"/>
                <wp:positionH relativeFrom="column">
                  <wp:posOffset>114300</wp:posOffset>
                </wp:positionH>
                <wp:positionV relativeFrom="paragraph">
                  <wp:posOffset>71120</wp:posOffset>
                </wp:positionV>
                <wp:extent cx="914400" cy="641985"/>
                <wp:effectExtent l="57150" t="38100" r="57150" b="100965"/>
                <wp:wrapThrough wrapText="bothSides">
                  <wp:wrapPolygon edited="0">
                    <wp:start x="9450" y="-1282"/>
                    <wp:lineTo x="-900" y="0"/>
                    <wp:lineTo x="-1350" y="12819"/>
                    <wp:lineTo x="6750" y="20510"/>
                    <wp:lineTo x="8550" y="23074"/>
                    <wp:lineTo x="9000" y="24356"/>
                    <wp:lineTo x="12600" y="24356"/>
                    <wp:lineTo x="13050" y="23074"/>
                    <wp:lineTo x="15750" y="20510"/>
                    <wp:lineTo x="22500" y="10896"/>
                    <wp:lineTo x="22500" y="10255"/>
                    <wp:lineTo x="12150" y="-1282"/>
                    <wp:lineTo x="9450" y="-1282"/>
                  </wp:wrapPolygon>
                </wp:wrapThrough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198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80CF6" w14:textId="77777777" w:rsidR="003E64A4" w:rsidRPr="00EF7F5A" w:rsidRDefault="003E64A4" w:rsidP="002B150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EF7F5A">
                              <w:rPr>
                                <w:color w:val="000000" w:themeColor="text1"/>
                                <w:sz w:val="14"/>
                              </w:rPr>
                              <w:t>TIME LEF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5" o:spid="_x0000_s1039" type="#_x0000_t4" style="position:absolute;left:0;text-align:left;margin-left:9pt;margin-top:5.6pt;width:1in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B280CF6" w14:textId="77777777" w:rsidR="003E64A4" w:rsidRPr="00EF7F5A" w:rsidRDefault="003E64A4" w:rsidP="002B1506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EF7F5A">
                        <w:rPr>
                          <w:color w:val="000000" w:themeColor="text1"/>
                          <w:sz w:val="14"/>
                        </w:rPr>
                        <w:t>TIME LE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9C9DE5" w14:textId="4C031886" w:rsidR="002B1506" w:rsidRPr="002B1506" w:rsidRDefault="002B1506" w:rsidP="00371700">
      <w:pPr>
        <w:jc w:val="center"/>
        <w:rPr>
          <w:sz w:val="18"/>
        </w:rPr>
      </w:pPr>
    </w:p>
    <w:p w14:paraId="4E6243FD" w14:textId="425B2545" w:rsidR="002B1506" w:rsidRDefault="005E26AD" w:rsidP="00371700">
      <w:pPr>
        <w:jc w:val="center"/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8F746E" wp14:editId="1FC3013C">
                <wp:simplePos x="0" y="0"/>
                <wp:positionH relativeFrom="column">
                  <wp:posOffset>896620</wp:posOffset>
                </wp:positionH>
                <wp:positionV relativeFrom="paragraph">
                  <wp:posOffset>69850</wp:posOffset>
                </wp:positionV>
                <wp:extent cx="161290" cy="0"/>
                <wp:effectExtent l="0" t="95250" r="29210" b="1143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5.5pt" to="83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D792DC" wp14:editId="3DB196F7">
                <wp:simplePos x="0" y="0"/>
                <wp:positionH relativeFrom="column">
                  <wp:posOffset>-160655</wp:posOffset>
                </wp:positionH>
                <wp:positionV relativeFrom="paragraph">
                  <wp:posOffset>69850</wp:posOffset>
                </wp:positionV>
                <wp:extent cx="10572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5.5pt" to="70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" strokecolor="#f68c36 [3049]"/>
            </w:pict>
          </mc:Fallback>
        </mc:AlternateContent>
      </w:r>
      <w:r w:rsidR="008F41B1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875F0" wp14:editId="2636F8DE">
                <wp:simplePos x="0" y="0"/>
                <wp:positionH relativeFrom="column">
                  <wp:posOffset>-1526540</wp:posOffset>
                </wp:positionH>
                <wp:positionV relativeFrom="paragraph">
                  <wp:posOffset>72464</wp:posOffset>
                </wp:positionV>
                <wp:extent cx="469265" cy="0"/>
                <wp:effectExtent l="0" t="0" r="2603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0.2pt,5.7pt" to="-83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" strokecolor="#f68c36 [3049]"/>
            </w:pict>
          </mc:Fallback>
        </mc:AlternateContent>
      </w:r>
    </w:p>
    <w:p w14:paraId="2AD72D09" w14:textId="271930E2" w:rsidR="002B1506" w:rsidRPr="00EF7F5A" w:rsidRDefault="005E26AD" w:rsidP="00371700">
      <w:pPr>
        <w:ind w:firstLine="720"/>
        <w:jc w:val="center"/>
      </w:pPr>
      <w:bookmarkStart w:id="0" w:name="_GoBack"/>
      <w:bookmarkEnd w:id="0"/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709A7F" wp14:editId="1ECDC32B">
                <wp:simplePos x="0" y="0"/>
                <wp:positionH relativeFrom="column">
                  <wp:posOffset>-1284456</wp:posOffset>
                </wp:positionH>
                <wp:positionV relativeFrom="paragraph">
                  <wp:posOffset>2802516</wp:posOffset>
                </wp:positionV>
                <wp:extent cx="342341" cy="0"/>
                <wp:effectExtent l="38100" t="95250" r="0" b="1143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41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15pt,220.65pt" to="-74.2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A240AE" wp14:editId="47DC39E5">
                <wp:simplePos x="0" y="0"/>
                <wp:positionH relativeFrom="column">
                  <wp:posOffset>-147133</wp:posOffset>
                </wp:positionH>
                <wp:positionV relativeFrom="paragraph">
                  <wp:posOffset>2802516</wp:posOffset>
                </wp:positionV>
                <wp:extent cx="346635" cy="0"/>
                <wp:effectExtent l="0" t="95250" r="15875" b="1143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35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220.65pt" to="15.7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1684F8" wp14:editId="1FE1D1F9">
                <wp:simplePos x="0" y="0"/>
                <wp:positionH relativeFrom="column">
                  <wp:posOffset>1687643</wp:posOffset>
                </wp:positionH>
                <wp:positionV relativeFrom="paragraph">
                  <wp:posOffset>1995693</wp:posOffset>
                </wp:positionV>
                <wp:extent cx="364565" cy="0"/>
                <wp:effectExtent l="0" t="95250" r="16510" b="1143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65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57.15pt" to="161.6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01D93A" wp14:editId="444A96F4">
                <wp:simplePos x="0" y="0"/>
                <wp:positionH relativeFrom="column">
                  <wp:posOffset>139737</wp:posOffset>
                </wp:positionH>
                <wp:positionV relativeFrom="paragraph">
                  <wp:posOffset>2001669</wp:posOffset>
                </wp:positionV>
                <wp:extent cx="519953" cy="0"/>
                <wp:effectExtent l="0" t="95250" r="13970" b="1143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53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57.6pt" to="51.95pt,1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F35FAC" wp14:editId="371AEDAC">
                <wp:simplePos x="0" y="0"/>
                <wp:positionH relativeFrom="column">
                  <wp:posOffset>-1348403</wp:posOffset>
                </wp:positionH>
                <wp:positionV relativeFrom="paragraph">
                  <wp:posOffset>1200822</wp:posOffset>
                </wp:positionV>
                <wp:extent cx="179293" cy="0"/>
                <wp:effectExtent l="38100" t="95250" r="0" b="1143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93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15pt,94.55pt" to="-92.0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CDEBD0" wp14:editId="6380199F">
                <wp:simplePos x="0" y="0"/>
                <wp:positionH relativeFrom="column">
                  <wp:posOffset>522231</wp:posOffset>
                </wp:positionH>
                <wp:positionV relativeFrom="paragraph">
                  <wp:posOffset>1200822</wp:posOffset>
                </wp:positionV>
                <wp:extent cx="135218" cy="1494"/>
                <wp:effectExtent l="0" t="95250" r="17780" b="1130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18" cy="1494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94.55pt" to="51.7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" strokecolor="#f68c36 [3049]">
                <v:stroke endarrow="block" endarrowwidth="wide"/>
              </v:line>
            </w:pict>
          </mc:Fallback>
        </mc:AlternateContent>
      </w: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288A6" wp14:editId="13B9D926">
                <wp:simplePos x="0" y="0"/>
                <wp:positionH relativeFrom="column">
                  <wp:posOffset>199390</wp:posOffset>
                </wp:positionH>
                <wp:positionV relativeFrom="paragraph">
                  <wp:posOffset>1200785</wp:posOffset>
                </wp:positionV>
                <wp:extent cx="322580" cy="1270"/>
                <wp:effectExtent l="0" t="0" r="20320" b="368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8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94.55pt" to="41.1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" strokecolor="#f68c36 [3049]"/>
            </w:pict>
          </mc:Fallback>
        </mc:AlternateContent>
      </w:r>
      <w:r w:rsidR="00F71F41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6A0C5" wp14:editId="6B7E43F5">
                <wp:simplePos x="0" y="0"/>
                <wp:positionH relativeFrom="column">
                  <wp:posOffset>2049145</wp:posOffset>
                </wp:positionH>
                <wp:positionV relativeFrom="paragraph">
                  <wp:posOffset>1771015</wp:posOffset>
                </wp:positionV>
                <wp:extent cx="1028700" cy="457200"/>
                <wp:effectExtent l="57150" t="38100" r="76200" b="95250"/>
                <wp:wrapThrough wrapText="bothSides">
                  <wp:wrapPolygon edited="0">
                    <wp:start x="-1200" y="-1800"/>
                    <wp:lineTo x="-800" y="25200"/>
                    <wp:lineTo x="22400" y="25200"/>
                    <wp:lineTo x="22800" y="-1800"/>
                    <wp:lineTo x="-1200" y="-180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33BB" w14:textId="244614B6" w:rsidR="003E64A4" w:rsidRPr="003E64A4" w:rsidRDefault="003E64A4" w:rsidP="003E64A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GENERATE NEW QUESTION AND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40" style="position:absolute;left:0;text-align:left;margin-left:161.35pt;margin-top:139.45pt;width:81pt;height:3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8CF33BB" w14:textId="244614B6" w:rsidR="003E64A4" w:rsidRPr="003E64A4" w:rsidRDefault="003E64A4" w:rsidP="003E64A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GENERATE NEW QUESTION AND ANSW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1F41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BC502" wp14:editId="1E990A18">
                <wp:simplePos x="0" y="0"/>
                <wp:positionH relativeFrom="column">
                  <wp:posOffset>196850</wp:posOffset>
                </wp:positionH>
                <wp:positionV relativeFrom="paragraph">
                  <wp:posOffset>2569210</wp:posOffset>
                </wp:positionV>
                <wp:extent cx="1028700" cy="457200"/>
                <wp:effectExtent l="57150" t="38100" r="76200" b="95250"/>
                <wp:wrapThrough wrapText="bothSides">
                  <wp:wrapPolygon edited="0">
                    <wp:start x="-1200" y="-1800"/>
                    <wp:lineTo x="-800" y="25200"/>
                    <wp:lineTo x="22400" y="25200"/>
                    <wp:lineTo x="22800" y="-1800"/>
                    <wp:lineTo x="-1200" y="-18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1EFD3" w14:textId="77777777" w:rsidR="00F71F41" w:rsidRPr="003E64A4" w:rsidRDefault="00F71F41" w:rsidP="00F71F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GENERATE NEW QUESTION AND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41" style="position:absolute;left:0;text-align:left;margin-left:15.5pt;margin-top:202.3pt;width:81pt;height:3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101EFD3" w14:textId="77777777" w:rsidR="00F71F41" w:rsidRPr="003E64A4" w:rsidRDefault="00F71F41" w:rsidP="00F71F4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GENERATE NEW QUESTION AND ANSW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71F41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D8ACCD" wp14:editId="6D3EC2BE">
                <wp:simplePos x="0" y="0"/>
                <wp:positionH relativeFrom="column">
                  <wp:posOffset>-495150</wp:posOffset>
                </wp:positionH>
                <wp:positionV relativeFrom="paragraph">
                  <wp:posOffset>2232025</wp:posOffset>
                </wp:positionV>
                <wp:extent cx="0" cy="3429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175.75pt" to="-39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" strokecolor="#f68c36 [3049]"/>
            </w:pict>
          </mc:Fallback>
        </mc:AlternateContent>
      </w:r>
      <w:r w:rsidR="00F71F41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86560D" wp14:editId="0AE8C4B3">
                <wp:simplePos x="0" y="0"/>
                <wp:positionH relativeFrom="column">
                  <wp:posOffset>-1126490</wp:posOffset>
                </wp:positionH>
                <wp:positionV relativeFrom="paragraph">
                  <wp:posOffset>1778000</wp:posOffset>
                </wp:positionV>
                <wp:extent cx="1257300" cy="457200"/>
                <wp:effectExtent l="57150" t="38100" r="38100" b="95250"/>
                <wp:wrapThrough wrapText="bothSides">
                  <wp:wrapPolygon edited="0">
                    <wp:start x="9491" y="-1800"/>
                    <wp:lineTo x="-982" y="0"/>
                    <wp:lineTo x="-982" y="12600"/>
                    <wp:lineTo x="0" y="14400"/>
                    <wp:lineTo x="9818" y="24300"/>
                    <wp:lineTo x="10145" y="25200"/>
                    <wp:lineTo x="11455" y="25200"/>
                    <wp:lineTo x="11782" y="24300"/>
                    <wp:lineTo x="21600" y="14400"/>
                    <wp:lineTo x="21927" y="9900"/>
                    <wp:lineTo x="15382" y="0"/>
                    <wp:lineTo x="12109" y="-1800"/>
                    <wp:lineTo x="9491" y="-1800"/>
                  </wp:wrapPolygon>
                </wp:wrapThrough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D3DF" w14:textId="77777777" w:rsidR="003E64A4" w:rsidRPr="00DD03C8" w:rsidRDefault="003E64A4" w:rsidP="002E515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D03C8">
                              <w:rPr>
                                <w:color w:val="000000" w:themeColor="text1"/>
                                <w:sz w:val="14"/>
                              </w:rPr>
                              <w:t>CORRECT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2" o:spid="_x0000_s1042" type="#_x0000_t4" style="position:absolute;left:0;text-align:left;margin-left:-88.7pt;margin-top:140pt;width:9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037D3DF" w14:textId="77777777" w:rsidR="003E64A4" w:rsidRPr="00DD03C8" w:rsidRDefault="003E64A4" w:rsidP="002E515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D03C8">
                        <w:rPr>
                          <w:color w:val="000000" w:themeColor="text1"/>
                          <w:sz w:val="14"/>
                        </w:rPr>
                        <w:t>CORRECT</w:t>
                      </w:r>
                      <w:r>
                        <w:rPr>
                          <w:color w:val="000000" w:themeColor="text1"/>
                          <w:sz w:val="14"/>
                        </w:rPr>
                        <w:t>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1700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8C2B4" wp14:editId="7BEC3F09">
                <wp:simplePos x="0" y="0"/>
                <wp:positionH relativeFrom="column">
                  <wp:posOffset>-2211705</wp:posOffset>
                </wp:positionH>
                <wp:positionV relativeFrom="paragraph">
                  <wp:posOffset>917575</wp:posOffset>
                </wp:positionV>
                <wp:extent cx="831850" cy="571500"/>
                <wp:effectExtent l="57150" t="38100" r="82550" b="95250"/>
                <wp:wrapThrough wrapText="bothSides">
                  <wp:wrapPolygon edited="0">
                    <wp:start x="-1484" y="-1440"/>
                    <wp:lineTo x="-989" y="24480"/>
                    <wp:lineTo x="22754" y="24480"/>
                    <wp:lineTo x="23249" y="-1440"/>
                    <wp:lineTo x="-1484" y="-144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EA8B" w14:textId="77777777" w:rsidR="003E64A4" w:rsidRPr="008F41B1" w:rsidRDefault="003E64A4" w:rsidP="002E515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E5157">
                              <w:rPr>
                                <w:color w:val="000000" w:themeColor="text1"/>
                                <w:sz w:val="14"/>
                              </w:rPr>
                              <w:t>CLICK ON ANSWER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43" style="position:absolute;left:0;text-align:left;margin-left:-174.15pt;margin-top:72.25pt;width:65.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06BEA8B" w14:textId="77777777" w:rsidR="003E64A4" w:rsidRPr="008F41B1" w:rsidRDefault="003E64A4" w:rsidP="002E515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2E5157">
                        <w:rPr>
                          <w:color w:val="000000" w:themeColor="text1"/>
                          <w:sz w:val="14"/>
                        </w:rPr>
                        <w:t>CLICK ON ANSWER B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E3DA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342979" wp14:editId="11106B15">
                <wp:simplePos x="0" y="0"/>
                <wp:positionH relativeFrom="column">
                  <wp:posOffset>-1059815</wp:posOffset>
                </wp:positionH>
                <wp:positionV relativeFrom="paragraph">
                  <wp:posOffset>2229485</wp:posOffset>
                </wp:positionV>
                <wp:extent cx="342900" cy="2286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9D9F3" w14:textId="5BB04D8D" w:rsidR="006E3DA8" w:rsidRPr="00F71F41" w:rsidRDefault="006E3DA8" w:rsidP="00F71F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71F41">
                              <w:rPr>
                                <w:color w:val="000000" w:themeColor="text1"/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44" type="#_x0000_t202" style="position:absolute;left:0;text-align:left;margin-left:-83.45pt;margin-top:175.55pt;width:27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" filled="f" stroked="f">
                <v:textbox>
                  <w:txbxContent>
                    <w:p w14:paraId="15D9D9F3" w14:textId="5BB04D8D" w:rsidR="006E3DA8" w:rsidRPr="00F71F41" w:rsidRDefault="006E3DA8" w:rsidP="00F71F4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71F41">
                        <w:rPr>
                          <w:color w:val="000000" w:themeColor="text1"/>
                          <w:sz w:val="1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044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2DBE5" wp14:editId="0C751822">
                <wp:simplePos x="0" y="0"/>
                <wp:positionH relativeFrom="column">
                  <wp:posOffset>-2088515</wp:posOffset>
                </wp:positionH>
                <wp:positionV relativeFrom="paragraph">
                  <wp:posOffset>2572385</wp:posOffset>
                </wp:positionV>
                <wp:extent cx="800100" cy="457200"/>
                <wp:effectExtent l="57150" t="38100" r="76200" b="95250"/>
                <wp:wrapThrough wrapText="bothSides">
                  <wp:wrapPolygon edited="0">
                    <wp:start x="-1543" y="-1800"/>
                    <wp:lineTo x="-1029" y="25200"/>
                    <wp:lineTo x="22629" y="25200"/>
                    <wp:lineTo x="23143" y="-1800"/>
                    <wp:lineTo x="-1543" y="-180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4BA0" w14:textId="5F9FA6D8" w:rsidR="003E64A4" w:rsidRPr="002E1044" w:rsidRDefault="003E64A4" w:rsidP="002E104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INCREASE SCORE B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45" style="position:absolute;left:0;text-align:left;margin-left:-164.45pt;margin-top:202.55pt;width:63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1E4BA0" w14:textId="5F9FA6D8" w:rsidR="003E64A4" w:rsidRPr="002E1044" w:rsidRDefault="003E64A4" w:rsidP="002E104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INCREASE SCORE BY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1044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303E4" wp14:editId="5AD5DE5A">
                <wp:simplePos x="0" y="0"/>
                <wp:positionH relativeFrom="column">
                  <wp:posOffset>-945515</wp:posOffset>
                </wp:positionH>
                <wp:positionV relativeFrom="paragraph">
                  <wp:posOffset>2572385</wp:posOffset>
                </wp:positionV>
                <wp:extent cx="800100" cy="457200"/>
                <wp:effectExtent l="57150" t="38100" r="76200" b="95250"/>
                <wp:wrapThrough wrapText="bothSides">
                  <wp:wrapPolygon edited="0">
                    <wp:start x="-1543" y="-1800"/>
                    <wp:lineTo x="-1029" y="25200"/>
                    <wp:lineTo x="22629" y="25200"/>
                    <wp:lineTo x="23143" y="-1800"/>
                    <wp:lineTo x="-1543" y="-180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00496" w14:textId="520F3135" w:rsidR="003E64A4" w:rsidRPr="002E1044" w:rsidRDefault="003E64A4" w:rsidP="002E104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SHOW CORRECT BOX FOR 1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6" style="position:absolute;left:0;text-align:left;margin-left:-74.45pt;margin-top:202.55pt;width:63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1100496" w14:textId="520F3135" w:rsidR="003E64A4" w:rsidRPr="002E1044" w:rsidRDefault="003E64A4" w:rsidP="002E1044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>SHOW CORRECT BOX FOR 1 SE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D03C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AB9CD7" wp14:editId="45F2B3CE">
                <wp:simplePos x="0" y="0"/>
                <wp:positionH relativeFrom="column">
                  <wp:posOffset>197485</wp:posOffset>
                </wp:positionH>
                <wp:positionV relativeFrom="paragraph">
                  <wp:posOffset>1772285</wp:posOffset>
                </wp:positionV>
                <wp:extent cx="3429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6DBA3" w14:textId="77777777" w:rsidR="003E64A4" w:rsidRPr="00F71F41" w:rsidRDefault="003E64A4" w:rsidP="00F71F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71F41">
                              <w:rPr>
                                <w:color w:val="000000" w:themeColor="text1"/>
                                <w:sz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47" type="#_x0000_t202" style="position:absolute;left:0;text-align:left;margin-left:15.55pt;margin-top:139.55pt;width:27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" filled="f" stroked="f">
                <v:textbox>
                  <w:txbxContent>
                    <w:p w14:paraId="11C6DBA3" w14:textId="77777777" w:rsidR="003E64A4" w:rsidRPr="00F71F41" w:rsidRDefault="003E64A4" w:rsidP="00F71F4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71F41">
                        <w:rPr>
                          <w:color w:val="000000" w:themeColor="text1"/>
                          <w:sz w:val="1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3C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48CAE4" wp14:editId="07FA8F14">
                <wp:simplePos x="0" y="0"/>
                <wp:positionH relativeFrom="column">
                  <wp:posOffset>654685</wp:posOffset>
                </wp:positionH>
                <wp:positionV relativeFrom="paragraph">
                  <wp:posOffset>1772285</wp:posOffset>
                </wp:positionV>
                <wp:extent cx="1028700" cy="457200"/>
                <wp:effectExtent l="57150" t="38100" r="76200" b="95250"/>
                <wp:wrapThrough wrapText="bothSides">
                  <wp:wrapPolygon edited="0">
                    <wp:start x="-1200" y="-1800"/>
                    <wp:lineTo x="-800" y="25200"/>
                    <wp:lineTo x="22400" y="25200"/>
                    <wp:lineTo x="22800" y="-1800"/>
                    <wp:lineTo x="-1200" y="-18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CD53" w14:textId="77777777" w:rsidR="003E64A4" w:rsidRPr="00DD03C8" w:rsidRDefault="003E64A4" w:rsidP="00DD03C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D03C8">
                              <w:rPr>
                                <w:color w:val="000000" w:themeColor="text1"/>
                                <w:sz w:val="14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HOW TRY AGAIN BOX FOR 1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8" style="position:absolute;left:0;text-align:left;margin-left:51.55pt;margin-top:139.55pt;width:8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2BCD53" w14:textId="77777777" w:rsidR="003E64A4" w:rsidRPr="00DD03C8" w:rsidRDefault="003E64A4" w:rsidP="00DD03C8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D03C8">
                        <w:rPr>
                          <w:color w:val="000000" w:themeColor="text1"/>
                          <w:sz w:val="14"/>
                        </w:rPr>
                        <w:t>S</w:t>
                      </w:r>
                      <w:r>
                        <w:rPr>
                          <w:color w:val="000000" w:themeColor="text1"/>
                          <w:sz w:val="14"/>
                        </w:rPr>
                        <w:t>HOW TRY AGAIN BOX FOR 1 SE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D03C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84A44" wp14:editId="26D6A47D">
                <wp:simplePos x="0" y="0"/>
                <wp:positionH relativeFrom="column">
                  <wp:posOffset>-488315</wp:posOffset>
                </wp:positionH>
                <wp:positionV relativeFrom="paragraph">
                  <wp:posOffset>1543685</wp:posOffset>
                </wp:positionV>
                <wp:extent cx="0" cy="2286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5pt,121.55pt" to="-38.4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" strokecolor="#f68c36 [3049]"/>
            </w:pict>
          </mc:Fallback>
        </mc:AlternateContent>
      </w:r>
      <w:r w:rsidR="00DD03C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A76EA" wp14:editId="37473777">
                <wp:simplePos x="0" y="0"/>
                <wp:positionH relativeFrom="column">
                  <wp:posOffset>-945515</wp:posOffset>
                </wp:positionH>
                <wp:positionV relativeFrom="paragraph">
                  <wp:posOffset>1657985</wp:posOffset>
                </wp:positionV>
                <wp:extent cx="342900" cy="2286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2CB6A" w14:textId="77777777" w:rsidR="003E64A4" w:rsidRPr="00F71F41" w:rsidRDefault="003E64A4" w:rsidP="00F71F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71F41">
                              <w:rPr>
                                <w:color w:val="000000" w:themeColor="text1"/>
                                <w:sz w:val="1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9" type="#_x0000_t202" style="position:absolute;left:0;text-align:left;margin-left:-74.45pt;margin-top:130.55pt;width:27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ri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" filled="f" stroked="f">
                <v:textbox>
                  <w:txbxContent>
                    <w:p w14:paraId="7122CB6A" w14:textId="77777777" w:rsidR="003E64A4" w:rsidRPr="00F71F41" w:rsidRDefault="003E64A4" w:rsidP="00F71F41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F71F41">
                        <w:rPr>
                          <w:color w:val="000000" w:themeColor="text1"/>
                          <w:sz w:val="14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3C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C11E6" wp14:editId="12F0EF5D">
                <wp:simplePos x="0" y="0"/>
                <wp:positionH relativeFrom="column">
                  <wp:posOffset>-1174115</wp:posOffset>
                </wp:positionH>
                <wp:positionV relativeFrom="paragraph">
                  <wp:posOffset>857885</wp:posOffset>
                </wp:positionV>
                <wp:extent cx="1371600" cy="685800"/>
                <wp:effectExtent l="57150" t="38100" r="19050" b="95250"/>
                <wp:wrapThrough wrapText="bothSides">
                  <wp:wrapPolygon edited="0">
                    <wp:start x="9600" y="-1200"/>
                    <wp:lineTo x="0" y="0"/>
                    <wp:lineTo x="-900" y="12000"/>
                    <wp:lineTo x="9300" y="22800"/>
                    <wp:lineTo x="9600" y="24000"/>
                    <wp:lineTo x="12000" y="24000"/>
                    <wp:lineTo x="12300" y="22800"/>
                    <wp:lineTo x="16500" y="19200"/>
                    <wp:lineTo x="21600" y="10800"/>
                    <wp:lineTo x="21600" y="9600"/>
                    <wp:lineTo x="12000" y="-1200"/>
                    <wp:lineTo x="9600" y="-1200"/>
                  </wp:wrapPolygon>
                </wp:wrapThrough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87112" w14:textId="77777777" w:rsidR="003E64A4" w:rsidRPr="002E5157" w:rsidRDefault="003E64A4" w:rsidP="002E515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E5157">
                              <w:rPr>
                                <w:color w:val="000000" w:themeColor="text1"/>
                                <w:sz w:val="14"/>
                              </w:rPr>
                              <w:t>ARE WE PLAY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9" o:spid="_x0000_s1050" type="#_x0000_t4" style="position:absolute;left:0;text-align:left;margin-left:-92.45pt;margin-top:67.55pt;width:10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B987112" w14:textId="77777777" w:rsidR="003E64A4" w:rsidRPr="002E5157" w:rsidRDefault="003E64A4" w:rsidP="002E515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2E5157">
                        <w:rPr>
                          <w:color w:val="000000" w:themeColor="text1"/>
                          <w:sz w:val="14"/>
                        </w:rPr>
                        <w:t>ARE WE PLAY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03C8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875A" wp14:editId="749560FA">
                <wp:simplePos x="0" y="0"/>
                <wp:positionH relativeFrom="column">
                  <wp:posOffset>654685</wp:posOffset>
                </wp:positionH>
                <wp:positionV relativeFrom="paragraph">
                  <wp:posOffset>1022350</wp:posOffset>
                </wp:positionV>
                <wp:extent cx="996950" cy="407035"/>
                <wp:effectExtent l="57150" t="38100" r="69850" b="88265"/>
                <wp:wrapThrough wrapText="bothSides">
                  <wp:wrapPolygon edited="0">
                    <wp:start x="-1238" y="-2022"/>
                    <wp:lineTo x="-825" y="25273"/>
                    <wp:lineTo x="22288" y="25273"/>
                    <wp:lineTo x="22701" y="-2022"/>
                    <wp:lineTo x="-1238" y="-2022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6A38" w14:textId="77777777" w:rsidR="003E64A4" w:rsidRPr="00DD03C8" w:rsidRDefault="003E64A4" w:rsidP="002E5157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D03C8">
                              <w:rPr>
                                <w:color w:val="000000" w:themeColor="text1"/>
                                <w:sz w:val="14"/>
                              </w:rPr>
                              <w:t>NO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51" style="position:absolute;left:0;text-align:left;margin-left:51.55pt;margin-top:80.5pt;width:78.5pt;height:3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4256A38" w14:textId="77777777" w:rsidR="003E64A4" w:rsidRPr="00DD03C8" w:rsidRDefault="003E64A4" w:rsidP="002E5157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DD03C8">
                        <w:rPr>
                          <w:color w:val="000000" w:themeColor="text1"/>
                          <w:sz w:val="14"/>
                        </w:rPr>
                        <w:t>NO 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E5157"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DF2B0" wp14:editId="3DB44545">
                <wp:simplePos x="0" y="0"/>
                <wp:positionH relativeFrom="column">
                  <wp:posOffset>197485</wp:posOffset>
                </wp:positionH>
                <wp:positionV relativeFrom="paragraph">
                  <wp:posOffset>972185</wp:posOffset>
                </wp:positionV>
                <wp:extent cx="342900" cy="2286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CAFC4" w14:textId="77777777" w:rsidR="003E64A4" w:rsidRPr="002E5157" w:rsidRDefault="003E64A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2" type="#_x0000_t202" style="position:absolute;left:0;text-align:left;margin-left:15.55pt;margin-top:76.55pt;width:27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" filled="f" stroked="f">
                <v:textbox>
                  <w:txbxContent>
                    <w:p w14:paraId="350CAFC4" w14:textId="77777777" w:rsidR="003E64A4" w:rsidRPr="002E5157" w:rsidRDefault="003E64A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1506" w:rsidRPr="00EF7F5A" w:rsidSect="002B1506">
      <w:headerReference w:type="default" r:id="rId8"/>
      <w:pgSz w:w="11900" w:h="16840"/>
      <w:pgMar w:top="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1E159" w14:textId="77777777" w:rsidR="00026DA2" w:rsidRDefault="00026DA2" w:rsidP="00B878D9">
      <w:r>
        <w:separator/>
      </w:r>
    </w:p>
  </w:endnote>
  <w:endnote w:type="continuationSeparator" w:id="0">
    <w:p w14:paraId="2787F8D4" w14:textId="77777777" w:rsidR="00026DA2" w:rsidRDefault="00026DA2" w:rsidP="00B8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C8AA" w14:textId="77777777" w:rsidR="00026DA2" w:rsidRDefault="00026DA2" w:rsidP="00B878D9">
      <w:r>
        <w:separator/>
      </w:r>
    </w:p>
  </w:footnote>
  <w:footnote w:type="continuationSeparator" w:id="0">
    <w:p w14:paraId="1CCB1EE2" w14:textId="77777777" w:rsidR="00026DA2" w:rsidRDefault="00026DA2" w:rsidP="00B8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FD5B" w14:textId="77777777" w:rsidR="003E64A4" w:rsidRPr="002B1506" w:rsidRDefault="003E64A4" w:rsidP="002B1506">
    <w:pPr>
      <w:pStyle w:val="Header"/>
      <w:jc w:val="center"/>
      <w:rPr>
        <w:u w:val="single"/>
      </w:rPr>
    </w:pPr>
    <w:r w:rsidRPr="002B1506">
      <w:rPr>
        <w:u w:val="single"/>
      </w:rPr>
      <w:t>MATHS GAME LOG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D9"/>
    <w:rsid w:val="00025657"/>
    <w:rsid w:val="00026DA2"/>
    <w:rsid w:val="002B1506"/>
    <w:rsid w:val="002E1044"/>
    <w:rsid w:val="002E5157"/>
    <w:rsid w:val="003239F1"/>
    <w:rsid w:val="00371700"/>
    <w:rsid w:val="003E64A4"/>
    <w:rsid w:val="005E26AD"/>
    <w:rsid w:val="006E3DA8"/>
    <w:rsid w:val="008F41B1"/>
    <w:rsid w:val="00A267C8"/>
    <w:rsid w:val="00B878D9"/>
    <w:rsid w:val="00D10A20"/>
    <w:rsid w:val="00D50BE7"/>
    <w:rsid w:val="00DA5CEA"/>
    <w:rsid w:val="00DD03C8"/>
    <w:rsid w:val="00EF7F5A"/>
    <w:rsid w:val="00F200C2"/>
    <w:rsid w:val="00F5164C"/>
    <w:rsid w:val="00F71F41"/>
    <w:rsid w:val="00FB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C4A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D9"/>
  </w:style>
  <w:style w:type="paragraph" w:styleId="Footer">
    <w:name w:val="footer"/>
    <w:basedOn w:val="Normal"/>
    <w:link w:val="FooterChar"/>
    <w:uiPriority w:val="99"/>
    <w:unhideWhenUsed/>
    <w:rsid w:val="00B87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8D9"/>
  </w:style>
  <w:style w:type="paragraph" w:styleId="BalloonText">
    <w:name w:val="Balloon Text"/>
    <w:basedOn w:val="Normal"/>
    <w:link w:val="BalloonTextChar"/>
    <w:uiPriority w:val="99"/>
    <w:semiHidden/>
    <w:unhideWhenUsed/>
    <w:rsid w:val="00371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8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D9"/>
  </w:style>
  <w:style w:type="paragraph" w:styleId="Footer">
    <w:name w:val="footer"/>
    <w:basedOn w:val="Normal"/>
    <w:link w:val="FooterChar"/>
    <w:uiPriority w:val="99"/>
    <w:unhideWhenUsed/>
    <w:rsid w:val="00B878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8D9"/>
  </w:style>
  <w:style w:type="paragraph" w:styleId="BalloonText">
    <w:name w:val="Balloon Text"/>
    <w:basedOn w:val="Normal"/>
    <w:link w:val="BalloonTextChar"/>
    <w:uiPriority w:val="99"/>
    <w:semiHidden/>
    <w:unhideWhenUsed/>
    <w:rsid w:val="00371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622E-B521-48BB-9325-397CEDD7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Jeyamohaan</dc:creator>
  <cp:keywords/>
  <dc:description/>
  <cp:lastModifiedBy>Bronze Head</cp:lastModifiedBy>
  <cp:revision>13</cp:revision>
  <dcterms:created xsi:type="dcterms:W3CDTF">2017-08-01T14:41:00Z</dcterms:created>
  <dcterms:modified xsi:type="dcterms:W3CDTF">2017-09-18T12:13:00Z</dcterms:modified>
</cp:coreProperties>
</file>